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77" w:rsidRPr="00A5667A" w:rsidRDefault="008B7428" w:rsidP="00AF4E77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9525" t="9525" r="28575" b="28575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A5E6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" path="m,l6106582,v36240,,65618,29378,65618,65618l6172200,1257300,,1257300,,xe" strokeweight=".5pt">
                <v:shadow on="t" color="black" opacity="26213f" origin="-.5,-.5" offset=".74836mm,.74836mm"/>
                <v:path arrowok="t" o:connecttype="custom" o:connectlocs="0,0;6106582,0;6172200,65618;6172200,1257300;0,1257300;0,0" o:connectangles="0,0,0,0,0,0"/>
              </v:shape>
            </w:pict>
          </mc:Fallback>
        </mc:AlternateContent>
      </w:r>
      <w:r w:rsidR="00AF4E77" w:rsidRPr="00A5667A">
        <w:rPr>
          <w:rStyle w:val="Strong"/>
        </w:rPr>
        <w:t>Hakijan henkilötiedot</w:t>
      </w:r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90"/>
        </w:trPr>
        <w:tc>
          <w:tcPr>
            <w:tcW w:w="3188" w:type="dxa"/>
            <w:shd w:val="clear" w:color="auto" w:fill="auto"/>
          </w:tcPr>
          <w:p w:rsidR="00CD6FBD" w:rsidRPr="00911DBE" w:rsidRDefault="00CD6FB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CD6FBD" w:rsidRPr="00911DBE" w:rsidRDefault="00FD4DC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40" w:type="dxa"/>
            <w:gridSpan w:val="2"/>
            <w:shd w:val="clear" w:color="auto" w:fill="auto"/>
          </w:tcPr>
          <w:p w:rsidR="00CD6FBD" w:rsidRPr="00911DBE" w:rsidRDefault="00CD6FB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CD6FB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1" w:type="dxa"/>
            <w:shd w:val="clear" w:color="auto" w:fill="auto"/>
          </w:tcPr>
          <w:p w:rsidR="00CD6FBD" w:rsidRPr="00911DBE" w:rsidRDefault="00CD6FB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CD6FB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CD6FBD" w:rsidRPr="00911DBE" w:rsidRDefault="00CD6FBD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ähköposti</w:t>
            </w:r>
          </w:p>
          <w:p w:rsidR="00CD6FBD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61" w:type="dxa"/>
            <w:gridSpan w:val="2"/>
            <w:shd w:val="clear" w:color="auto" w:fill="auto"/>
          </w:tcPr>
          <w:p w:rsidR="00CD6FBD" w:rsidRPr="00911DBE" w:rsidRDefault="00CD6FBD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uhelinnumero päivisin</w:t>
            </w:r>
          </w:p>
          <w:p w:rsidR="00464BEC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ykyinen osoite</w:t>
            </w:r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Strong"/>
                <w:b w:val="0"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ostinumero</w:t>
            </w:r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01" w:type="dxa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ostitoimipaikka</w:t>
            </w:r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5C74CD" w:rsidRPr="00911DBE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Arvo </w:t>
            </w:r>
            <w:proofErr w:type="gramStart"/>
            <w:r w:rsidRPr="00911DBE">
              <w:rPr>
                <w:rStyle w:val="Strong"/>
                <w:b w:val="0"/>
                <w:sz w:val="16"/>
                <w:szCs w:val="16"/>
              </w:rPr>
              <w:t>tai</w:t>
            </w:r>
            <w:r w:rsidR="00DB7916" w:rsidRPr="00911DBE">
              <w:rPr>
                <w:noProof/>
                <w:lang w:val="en-US"/>
              </w:rPr>
              <w:t xml:space="preserve">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ammatti</w:t>
            </w:r>
            <w:proofErr w:type="gramEnd"/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60" w:type="dxa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Toimipaikka</w:t>
            </w:r>
          </w:p>
          <w:p w:rsidR="00AF4E77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01" w:type="dxa"/>
            <w:shd w:val="clear" w:color="auto" w:fill="auto"/>
          </w:tcPr>
          <w:p w:rsidR="00AF4E77" w:rsidRPr="00911DBE" w:rsidRDefault="00AF4E77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Alkaen</w:t>
            </w:r>
          </w:p>
          <w:p w:rsidR="00AF4E77" w:rsidRPr="00911DBE" w:rsidRDefault="0070316E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0"/>
            <w:r w:rsidR="00CD6FBD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Strong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Strong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5C74CD" w:rsidRDefault="005C74CD" w:rsidP="00CD6FBD">
      <w:pPr>
        <w:rPr>
          <w:b/>
        </w:rPr>
      </w:pPr>
    </w:p>
    <w:p w:rsidR="00CD6FB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9525" t="7620" r="28575" b="3048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E4E8" id="Yhdestä kulmasta pyöristetty suorakulmio 6" o:spid="_x0000_s1026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" path="m,l6106594,v36233,,65606,29373,65606,65606l6172200,1257300,,1257300,,xe" strokeweight=".5pt">
                <v:shadow on="t" color="black" opacity="26213f" origin="-.5,-.5" offset=".74836mm,.74836mm"/>
                <v:path arrowok="t" o:connecttype="custom" o:connectlocs="0,0;6106594,0;6172200,65606;6172200,1257300;0,1257300;0,0" o:connectangles="0,0,0,0,0,0"/>
              </v:shape>
            </w:pict>
          </mc:Fallback>
        </mc:AlternateContent>
      </w:r>
      <w:r w:rsidR="00CD6FBD" w:rsidRPr="00CD6FBD">
        <w:rPr>
          <w:b/>
        </w:rPr>
        <w:t>Av</w:t>
      </w:r>
      <w:r w:rsidR="00CD6FBD">
        <w:rPr>
          <w:b/>
        </w:rPr>
        <w:t>io- / avopuolison tai toisen hakijan tiedot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:rsidTr="00911DBE">
        <w:trPr>
          <w:trHeight w:val="489"/>
        </w:trPr>
        <w:tc>
          <w:tcPr>
            <w:tcW w:w="3188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FD4DC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40" w:type="dxa"/>
            <w:gridSpan w:val="2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01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5C74CD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ähköposti</w:t>
            </w:r>
          </w:p>
          <w:p w:rsidR="005C74CD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61" w:type="dxa"/>
            <w:gridSpan w:val="2"/>
            <w:shd w:val="clear" w:color="auto" w:fill="auto"/>
          </w:tcPr>
          <w:p w:rsidR="005C74CD" w:rsidRPr="00911DBE" w:rsidRDefault="005C74CD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uhelinnumero päivisin</w:t>
            </w:r>
          </w:p>
          <w:p w:rsidR="003A02D5" w:rsidRPr="00911DBE" w:rsidRDefault="00FD4DCF" w:rsidP="00911DBE">
            <w:pPr>
              <w:ind w:right="-21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ykyinen osoite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60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ostinumero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01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ostitoimipaikka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5C74CD" w:rsidRPr="00911DBE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Arvo tai ammatti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60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Toimipaikka</w:t>
            </w:r>
          </w:p>
          <w:p w:rsidR="005C74CD" w:rsidRPr="00911DBE" w:rsidRDefault="00FD4DC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901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Alkaen</w:t>
            </w:r>
          </w:p>
          <w:p w:rsidR="005C74CD" w:rsidRPr="00911DBE" w:rsidRDefault="0070316E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3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FD4DC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4"/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Strong"/>
                <w:b w:val="0"/>
                <w:sz w:val="16"/>
                <w:szCs w:val="16"/>
              </w:rPr>
              <w:t>2</w:t>
            </w:r>
            <w:r w:rsidRPr="00911DBE">
              <w:rPr>
                <w:rStyle w:val="Strong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7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29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8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7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29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1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27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29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4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7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29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7"/>
          </w:p>
        </w:tc>
      </w:tr>
      <w:tr w:rsidR="005C74CD" w:rsidRPr="00911DBE" w:rsidTr="00911DBE">
        <w:trPr>
          <w:trHeight w:val="461"/>
        </w:trPr>
        <w:tc>
          <w:tcPr>
            <w:tcW w:w="3267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Sukunimi</w:t>
            </w:r>
          </w:p>
          <w:p w:rsidR="005C74CD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27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Etunimet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29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enkilötunnus</w:t>
            </w: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0"/>
          </w:p>
        </w:tc>
      </w:tr>
    </w:tbl>
    <w:p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9525" t="10160" r="28575" b="2794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8DED" id="Yhdestä kulmasta pyöristetty suorakulmio 7" o:spid="_x0000_s1026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" path="m,l6093878,v43256,,78322,35066,78322,78322l6172200,1485900,,1485900,,xe" strokeweight=".5pt">
                <v:shadow on="t" color="black" opacity="26213f" origin="-.5,-.5" offset=".74836mm,.74836mm"/>
                <v:path arrowok="t" o:connecttype="custom" o:connectlocs="0,0;6093878,0;6172200,78322;6172200,1485900;0,1485900;0,0" o:connectangles="0,0,0,0,0,0"/>
              </v:shape>
            </w:pict>
          </mc:Fallback>
        </mc:AlternateContent>
      </w:r>
      <w:r w:rsidR="00165F73">
        <w:rPr>
          <w:b/>
        </w:rPr>
        <w:t>Muut asumaan tulevat henkilöt</w:t>
      </w:r>
    </w:p>
    <w:p w:rsidR="005C74CD" w:rsidRDefault="005C74CD" w:rsidP="00CD6FBD">
      <w:pPr>
        <w:rPr>
          <w:b/>
        </w:rPr>
      </w:pPr>
    </w:p>
    <w:p w:rsidR="00165F73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9525" t="10795" r="28575" b="3429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B8FD" id="Yhdestä kulmasta pyöristetty suorakulmio 8" o:spid="_x0000_s1026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" path="m,l6108275,v35305,,63925,28620,63925,63925l6172200,383540,,383540,,xe" strokeweight=".5pt">
                <v:shadow on="t" color="black" opacity="26213f" origin="-.5,-.5" offset=".74836mm,.74836mm"/>
                <v:path arrowok="t" o:connecttype="custom" o:connectlocs="0,0;6108275,0;6172200,63925;6172200,383540;0,383540;0,0" o:connectangles="0,0,0,0,0,0"/>
              </v:shape>
            </w:pict>
          </mc:Fallback>
        </mc:AlternateContent>
      </w:r>
      <w:r w:rsidR="005C74CD">
        <w:rPr>
          <w:b/>
        </w:rPr>
        <w:t>H</w:t>
      </w:r>
      <w:r w:rsidR="00165F73">
        <w:rPr>
          <w:b/>
        </w:rPr>
        <w:t>aettava huoneisto</w:t>
      </w:r>
    </w:p>
    <w:p w:rsidR="005C74CD" w:rsidRDefault="005C74CD" w:rsidP="00CD6FBD">
      <w:pPr>
        <w:rPr>
          <w:b/>
        </w:rPr>
      </w:pPr>
    </w:p>
    <w:p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9525" t="6985" r="28575" b="29210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3698" id="Yhdestä kulmasta pyöristetty suorakulmio 10" o:spid="_x0000_s1026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" path="m,l6108381,v35246,,63819,28573,63819,63819l6172200,382905,,382905,,xe" strokeweight=".5pt">
                <v:shadow on="t" color="black" opacity="26213f" origin="-.5,-.5" offset=".74836mm,.74836mm"/>
                <v:path arrowok="t" o:connecttype="custom" o:connectlocs="0,0;6108381,0;6172200,63819;6172200,382905;0,382905;0,0" o:connectangles="0,0,0,0,0,0"/>
              </v:shape>
            </w:pict>
          </mc:Fallback>
        </mc:AlternateContent>
      </w:r>
      <w:r w:rsidR="005C74CD">
        <w:rPr>
          <w:b/>
        </w:rPr>
        <w:t>Nykyinen huoneisto</w:t>
      </w:r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:rsidTr="00911DBE">
        <w:trPr>
          <w:trHeight w:val="129"/>
        </w:trPr>
        <w:tc>
          <w:tcPr>
            <w:tcW w:w="4786" w:type="dxa"/>
            <w:shd w:val="clear" w:color="auto" w:fill="auto"/>
          </w:tcPr>
          <w:p w:rsidR="00DB7916" w:rsidRPr="00911DBE" w:rsidRDefault="00DB7916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ykyinen vuokranantaja (nimi ja puhelinnumero)</w:t>
            </w:r>
          </w:p>
        </w:tc>
        <w:tc>
          <w:tcPr>
            <w:tcW w:w="2467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uoneluku</w:t>
            </w:r>
          </w:p>
        </w:tc>
        <w:tc>
          <w:tcPr>
            <w:tcW w:w="2468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uoneiston pinta-ala m²</w:t>
            </w:r>
          </w:p>
        </w:tc>
      </w:tr>
      <w:tr w:rsidR="00DB7916" w:rsidRPr="00911DBE" w:rsidTr="00911DBE">
        <w:trPr>
          <w:trHeight w:val="358"/>
        </w:trPr>
        <w:tc>
          <w:tcPr>
            <w:tcW w:w="4786" w:type="dxa"/>
            <w:shd w:val="clear" w:color="auto" w:fill="auto"/>
          </w:tcPr>
          <w:p w:rsidR="00DB7916" w:rsidRPr="00911DBE" w:rsidRDefault="00DB7916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1" w:name="Teksti46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67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2"/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h+k/kk</w:t>
            </w:r>
          </w:p>
        </w:tc>
        <w:tc>
          <w:tcPr>
            <w:tcW w:w="2468" w:type="dxa"/>
            <w:shd w:val="clear" w:color="auto" w:fill="auto"/>
          </w:tcPr>
          <w:p w:rsidR="00DB7916" w:rsidRPr="00911DBE" w:rsidRDefault="00DB7916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DB7916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3"/>
            <w:r w:rsidR="00DB7916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Strong"/>
                <w:b w:val="0"/>
                <w:sz w:val="16"/>
                <w:szCs w:val="16"/>
              </w:rPr>
              <w:t>m²</w:t>
            </w:r>
          </w:p>
        </w:tc>
      </w:tr>
    </w:tbl>
    <w:p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Kunta</w:t>
            </w:r>
          </w:p>
        </w:tc>
        <w:tc>
          <w:tcPr>
            <w:tcW w:w="2551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uoneiston tyyppi</w:t>
            </w:r>
          </w:p>
        </w:tc>
        <w:tc>
          <w:tcPr>
            <w:tcW w:w="2467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uoneiston pinta-ala 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Vuokran suuruus Max.</w:t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5C74CD" w:rsidRPr="00911DBE" w:rsidRDefault="005C74CD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:rsidR="005C74CD" w:rsidRPr="00911DBE" w:rsidRDefault="005C74CD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5" w:name="Teksti43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5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t>h+k/kk</w:t>
            </w:r>
          </w:p>
        </w:tc>
        <w:tc>
          <w:tcPr>
            <w:tcW w:w="2467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6" w:name="Teksti44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:rsidR="005C74CD" w:rsidRPr="00911DBE" w:rsidRDefault="005C74CD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5C74CD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7"/>
            <w:r w:rsidR="005C74CD"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                                 </w:t>
            </w:r>
            <w:r w:rsidR="005C74CD" w:rsidRPr="00911DBE">
              <w:rPr>
                <w:rStyle w:val="Strong"/>
                <w:b w:val="0"/>
                <w:sz w:val="16"/>
                <w:szCs w:val="16"/>
              </w:rPr>
              <w:t>eur/kk</w:t>
            </w:r>
          </w:p>
        </w:tc>
      </w:tr>
    </w:tbl>
    <w:p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9525" t="6985" r="28575" b="31115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34DE" id="Yhdestä kulmasta pyöristetty suorakulmio 11" o:spid="_x0000_s1026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qrBAQAAAELAAAOAAAAZHJzL2Uyb0RvYy54bWysVtuO2zYQfS/QfyD0WKBrybLl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" path="m,l6091767,v44422,,80433,36011,80433,80433l6172200,1143000,,1143000,,xe" strokeweight=".5pt">
                <v:shadow on="t" color="black" opacity="26213f" origin="-.5,-.5" offset=".74836mm,.74836mm"/>
                <v:path arrowok="t" o:connecttype="custom" o:connectlocs="0,0;6091767,0;6172200,80433;6172200,1143000;0,1143000;0,0" o:connectangles="0,0,0,0,0,0"/>
              </v:shape>
            </w:pict>
          </mc:Fallback>
        </mc:AlternateContent>
      </w:r>
      <w:r w:rsidR="00DB7916">
        <w:rPr>
          <w:b/>
        </w:rPr>
        <w:t>Tulot, omaisuus ja velat</w:t>
      </w:r>
      <w:bookmarkStart w:id="48" w:name="_GoBack"/>
      <w:bookmarkEnd w:id="48"/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:rsidTr="00911DBE">
        <w:trPr>
          <w:trHeight w:val="129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F46C8F" w:rsidRPr="00911DBE" w:rsidRDefault="00F46C8F" w:rsidP="00911DBE">
            <w:pPr>
              <w:ind w:left="-14" w:firstLine="14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Bruttotulot / kk</w:t>
            </w:r>
          </w:p>
        </w:tc>
        <w:tc>
          <w:tcPr>
            <w:tcW w:w="2467" w:type="dxa"/>
            <w:shd w:val="clear" w:color="auto" w:fill="auto"/>
          </w:tcPr>
          <w:p w:rsidR="00F46C8F" w:rsidRPr="00911DBE" w:rsidRDefault="00F46C8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Omaisuuden käypä arvo</w:t>
            </w:r>
          </w:p>
        </w:tc>
        <w:tc>
          <w:tcPr>
            <w:tcW w:w="2468" w:type="dxa"/>
            <w:shd w:val="clear" w:color="auto" w:fill="auto"/>
          </w:tcPr>
          <w:p w:rsidR="00F46C8F" w:rsidRPr="00911DBE" w:rsidRDefault="00F46C8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Velat</w:t>
            </w:r>
          </w:p>
        </w:tc>
      </w:tr>
      <w:tr w:rsidR="00911DBE" w:rsidRPr="00911DBE" w:rsidTr="00911DBE">
        <w:trPr>
          <w:trHeight w:val="355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H</w:t>
            </w:r>
            <w:bookmarkStart w:id="49" w:name="Teksti49"/>
            <w:r w:rsidRPr="00911DBE">
              <w:rPr>
                <w:rStyle w:val="Strong"/>
                <w:b w:val="0"/>
                <w:sz w:val="16"/>
                <w:szCs w:val="16"/>
              </w:rPr>
              <w:t>akija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88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uoliso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50" w:name="Teksti5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Muiden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:rsidTr="00911DBE">
        <w:trPr>
          <w:trHeight w:val="358"/>
        </w:trPr>
        <w:tc>
          <w:tcPr>
            <w:tcW w:w="2235" w:type="dxa"/>
            <w:shd w:val="clear" w:color="auto" w:fill="auto"/>
          </w:tcPr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Yhteensä</w:t>
            </w:r>
          </w:p>
          <w:p w:rsidR="00F46C8F" w:rsidRPr="00911DBE" w:rsidRDefault="00F46C8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A02D5" w:rsidRPr="00911DBE" w:rsidRDefault="0091776F" w:rsidP="00911DBE">
            <w:pPr>
              <w:ind w:left="-14" w:firstLine="14"/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3A02D5" w:rsidRPr="00911DBE" w:rsidRDefault="0091776F" w:rsidP="00911DBE">
            <w:pPr>
              <w:jc w:val="right"/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</w:p>
        </w:tc>
      </w:tr>
    </w:tbl>
    <w:p w:rsidR="00FF24A9" w:rsidRPr="00DB7916" w:rsidRDefault="00FF24A9" w:rsidP="00CD6FBD">
      <w:pPr>
        <w:rPr>
          <w:b/>
        </w:rPr>
      </w:pPr>
    </w:p>
    <w:p w:rsid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9525" t="13335" r="28575" b="3111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6782" id="Yhdestä kulmasta pyöristetty suorakulmio 19" o:spid="_x0000_s1026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" path="m,l6088863,v46026,,83337,37311,83337,83337l6172200,1184275,,1184275,,xe" strokeweight=".5pt">
                <v:shadow on="t" color="black" opacity="26213f" origin="-.5,-.5" offset=".74836mm,.74836mm"/>
                <v:path arrowok="t" o:connecttype="custom" o:connectlocs="0,0;6088863,0;6172200,83337;6172200,1184275;0,1184275;0,0" o:connectangles="0,0,0,0,0,0"/>
              </v:shape>
            </w:pict>
          </mc:Fallback>
        </mc:AlternateContent>
      </w:r>
      <w:r w:rsidR="00F46C8F">
        <w:rPr>
          <w:b/>
        </w:rPr>
        <w:t>Selvitys omistusasunnosta / kiinteistöst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F46C8F" w:rsidRPr="00911DBE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:rsidR="00F46C8F" w:rsidRPr="00911DBE" w:rsidRDefault="00F46C8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Omistaako hakija ja/tai puoliso tai muu asumaan tuleva tai vovatko he omistaneet asunto-osakeyhtiötalon osakkeita, asuintalon tai muun kiinteistön tai osuuden niistä?</w:t>
            </w:r>
          </w:p>
        </w:tc>
      </w:tr>
      <w:tr w:rsidR="0073605F" w:rsidRPr="00911DBE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:rsidR="004415F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1"/>
            <w:r w:rsidRPr="00911DBE">
              <w:rPr>
                <w:rStyle w:val="Strong"/>
                <w:b w:val="0"/>
                <w:sz w:val="16"/>
                <w:szCs w:val="16"/>
              </w:rPr>
              <w:t xml:space="preserve">  Kyllä          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2"/>
            <w:r w:rsidR="004415F5" w:rsidRPr="00911DBE">
              <w:rPr>
                <w:rStyle w:val="Strong"/>
                <w:b w:val="0"/>
                <w:sz w:val="16"/>
                <w:szCs w:val="16"/>
              </w:rPr>
              <w:t xml:space="preserve">  Ei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>Osakehuoneisto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 xml:space="preserve"> Omakotitalo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5F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5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>Asumisoikeusasunno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15F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tse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6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Strong"/>
                <w:b w:val="0"/>
                <w:sz w:val="16"/>
                <w:szCs w:val="16"/>
              </w:rPr>
              <w:t>Muun kiinteistön</w:t>
            </w:r>
          </w:p>
        </w:tc>
      </w:tr>
      <w:tr w:rsidR="0073605F" w:rsidRPr="00911DBE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:rsidR="00EA3081" w:rsidRPr="00911DBE" w:rsidRDefault="00EA3081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Omistajan nimi</w:t>
            </w:r>
          </w:p>
          <w:p w:rsidR="0091776F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  <w:p w:rsidR="003A02D5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7" w:name="Teksti54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76F" w:rsidRPr="00911DBE" w:rsidRDefault="00EA3081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Onko omistaja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t xml:space="preserve">luopunut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asunnosta?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</w:p>
          <w:p w:rsidR="0091776F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</w:p>
          <w:p w:rsidR="00EA3081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tse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8"/>
            <w:r w:rsidRPr="00911DBE">
              <w:rPr>
                <w:rStyle w:val="Strong"/>
                <w:b w:val="0"/>
                <w:sz w:val="16"/>
                <w:szCs w:val="16"/>
              </w:rPr>
              <w:t xml:space="preserve">  On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9" w:name="Teksti5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59"/>
            <w:r w:rsidR="00EA3081"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Strong"/>
                <w:b w:val="0"/>
                <w:sz w:val="16"/>
                <w:szCs w:val="16"/>
              </w:rPr>
              <w:t>/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0" w:name="Teksti5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0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Strong"/>
                <w:b w:val="0"/>
                <w:sz w:val="16"/>
                <w:szCs w:val="16"/>
              </w:rPr>
              <w:t>20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1" w:name="Teksti53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1"/>
            <w:r w:rsidRPr="00911DBE">
              <w:rPr>
                <w:rStyle w:val="Strong"/>
                <w:b w:val="0"/>
                <w:sz w:val="16"/>
                <w:szCs w:val="16"/>
              </w:rPr>
              <w:t xml:space="preserve">            </w:t>
            </w:r>
            <w:r w:rsidR="0073605F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r w:rsidRPr="00911DBE">
              <w:rPr>
                <w:rStyle w:val="Strong"/>
                <w:b w:val="0"/>
                <w:sz w:val="16"/>
                <w:szCs w:val="16"/>
              </w:rPr>
              <w:t xml:space="preserve">  Ei</w:t>
            </w:r>
          </w:p>
        </w:tc>
      </w:tr>
      <w:tr w:rsidR="00DB3670" w:rsidRPr="00911DBE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:rsidR="00DB3670" w:rsidRPr="00911DBE" w:rsidRDefault="00DB3670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 xml:space="preserve">Osakehuoneiston / kiinteistön / asumisoikeusasunnon </w:t>
            </w:r>
          </w:p>
          <w:p w:rsidR="00DB3670" w:rsidRPr="00911DBE" w:rsidRDefault="00DB3670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ykyinen myyntiarvo tai luovutushinta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t xml:space="preserve">                                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2" w:name="Teksti55"/>
            <w:r w:rsidR="0091776F"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F46C8F" w:rsidRDefault="00F46C8F" w:rsidP="00CD6FBD">
      <w:pPr>
        <w:rPr>
          <w:b/>
        </w:rPr>
      </w:pPr>
    </w:p>
    <w:p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9525" t="13970" r="28575" b="33655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C0EC" id="Yhdestä kulmasta pyöristetty suorakulmio 24" o:spid="_x0000_s1026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" path="m,l6043507,v71075,,128693,57618,128693,128693l6172200,1828800,,1828800,,xe" strokeweight=".5pt">
                <v:shadow on="t" color="black" opacity="26213f" origin="-.5,-.5" offset=".74836mm,.74836mm"/>
                <v:path arrowok="t" o:connecttype="custom" o:connectlocs="0,0;6043507,0;6172200,128693;6172200,1828800;0,1828800;0,0" o:connectangles="0,0,0,0,0,0"/>
              </v:shape>
            </w:pict>
          </mc:Fallback>
        </mc:AlternateContent>
      </w:r>
      <w:r w:rsidR="00DB3670">
        <w:rPr>
          <w:b/>
        </w:rPr>
        <w:t>Asunnon tarpeen syy</w:t>
      </w:r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911DBE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:rsidR="00DB3670" w:rsidRPr="00911DBE" w:rsidRDefault="0091776F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tse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3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Strong"/>
                <w:b w:val="0"/>
                <w:sz w:val="16"/>
                <w:szCs w:val="16"/>
              </w:rPr>
              <w:t xml:space="preserve">Ilman asuntoa 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Valitse1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4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Strong"/>
                <w:b w:val="0"/>
                <w:sz w:val="16"/>
                <w:szCs w:val="16"/>
              </w:rPr>
              <w:t xml:space="preserve">Perhekoon muuttuminen                  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5"/>
            <w:r w:rsidR="00DB3670" w:rsidRPr="00911DBE">
              <w:rPr>
                <w:rStyle w:val="Strong"/>
                <w:b w:val="0"/>
                <w:sz w:val="16"/>
                <w:szCs w:val="16"/>
              </w:rPr>
              <w:t xml:space="preserve">  Ero puolisosta</w:t>
            </w:r>
          </w:p>
        </w:tc>
      </w:tr>
      <w:tr w:rsidR="00DB3670" w:rsidRPr="00911DBE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:rsidR="00DB3670" w:rsidRPr="00911DBE" w:rsidRDefault="0091776F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1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6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Strong"/>
                <w:b w:val="0"/>
                <w:sz w:val="16"/>
                <w:szCs w:val="16"/>
              </w:rPr>
              <w:t>Nykyinen vuokrasopimus päättyy, milloin?</w:t>
            </w:r>
          </w:p>
        </w:tc>
      </w:tr>
      <w:tr w:rsidR="00DB3670" w:rsidRPr="00911DBE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:rsidR="00DB3670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tse12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CHECKBOX </w:instrText>
            </w:r>
            <w:r w:rsidR="00F37430">
              <w:rPr>
                <w:rStyle w:val="Strong"/>
                <w:b w:val="0"/>
                <w:sz w:val="16"/>
                <w:szCs w:val="16"/>
              </w:rPr>
            </w:r>
            <w:r w:rsidR="00F37430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7"/>
            <w:r w:rsidRPr="00911DBE">
              <w:rPr>
                <w:rStyle w:val="Strong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Strong"/>
                <w:b w:val="0"/>
                <w:sz w:val="16"/>
                <w:szCs w:val="16"/>
              </w:rPr>
              <w:t>Muutto paikkakunnalle, milloin?</w:t>
            </w:r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7F3DC1" w:rsidRPr="00911DBE" w:rsidRDefault="007F3DC1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Muu syy / lisäperuste</w:t>
            </w:r>
          </w:p>
          <w:p w:rsidR="00A5667A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8" w:name="Teksti56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  <w:tr w:rsidR="007F3DC1" w:rsidRPr="00911DBE" w:rsidTr="00911DBE">
        <w:trPr>
          <w:trHeight w:val="581"/>
        </w:trPr>
        <w:tc>
          <w:tcPr>
            <w:tcW w:w="9721" w:type="dxa"/>
            <w:shd w:val="clear" w:color="auto" w:fill="auto"/>
          </w:tcPr>
          <w:p w:rsidR="00A5667A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</w:p>
          <w:p w:rsidR="007F3DC1" w:rsidRPr="00911DBE" w:rsidRDefault="00A5667A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9" w:name="Teksti57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</w:tbl>
    <w:p w:rsidR="00DB3670" w:rsidRDefault="00DB3670" w:rsidP="00CD6FBD">
      <w:pPr>
        <w:rPr>
          <w:b/>
        </w:rPr>
      </w:pPr>
    </w:p>
    <w:p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9525" t="8255" r="28575" b="3048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44C0" id="Yhdestä kulmasta pyöristetty suorakulmio 26" o:spid="_x0000_s1026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" path="m,l6065671,v58834,,106529,47695,106529,106529l6172200,1513840,,1513840,,xe" strokeweight=".5pt">
                <v:shadow on="t" color="black" opacity="26213f" origin="-.5,-.5" offset=".74836mm,.74836mm"/>
                <v:path arrowok="t" o:connecttype="custom" o:connectlocs="0,0;6065671,0;6172200,106529;6172200,1513840;0,1513840;0,0" o:connectangles="0,0,0,0,0,0"/>
              </v:shape>
            </w:pict>
          </mc:Fallback>
        </mc:AlternateContent>
      </w:r>
      <w:r w:rsidR="007F3DC1">
        <w:rPr>
          <w:b/>
        </w:rPr>
        <w:t>Allekirjoitus</w:t>
      </w:r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911DBE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DC1" w:rsidRPr="00911DBE" w:rsidRDefault="007F3DC1" w:rsidP="00911DBE">
            <w:pPr>
              <w:tabs>
                <w:tab w:val="left" w:pos="102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Vakuutan edellä olevat tiedot oikeiksi. Suostun siihen, että luottotietoni tarkastetaan.</w:t>
            </w:r>
          </w:p>
        </w:tc>
      </w:tr>
      <w:tr w:rsidR="005D787B" w:rsidRPr="00911DBE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1720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Päiväys ja paikka</w:t>
            </w:r>
          </w:p>
          <w:p w:rsidR="00A5667A" w:rsidRPr="00911DBE" w:rsidRDefault="00A5667A" w:rsidP="00911DBE">
            <w:pPr>
              <w:tabs>
                <w:tab w:val="left" w:pos="1720"/>
              </w:tabs>
              <w:rPr>
                <w:rStyle w:val="Strong"/>
                <w:b w:val="0"/>
                <w:sz w:val="16"/>
                <w:szCs w:val="16"/>
              </w:rPr>
            </w:pPr>
          </w:p>
          <w:p w:rsidR="00A5667A" w:rsidRPr="00911DBE" w:rsidRDefault="00A5667A" w:rsidP="00911DBE">
            <w:pPr>
              <w:tabs>
                <w:tab w:val="left" w:pos="1720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70" w:name="Teksti58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0"/>
          </w:p>
        </w:tc>
      </w:tr>
      <w:tr w:rsidR="0073605F" w:rsidRPr="00911DBE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5D787B" w:rsidP="00911DBE">
            <w:pPr>
              <w:rPr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Allekirjoit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Allekirjoitus</w:t>
            </w:r>
          </w:p>
        </w:tc>
      </w:tr>
      <w:tr w:rsidR="0073605F" w:rsidRPr="00911DBE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imenselvennös</w:t>
            </w:r>
          </w:p>
          <w:p w:rsidR="00A5667A" w:rsidRPr="00911DBE" w:rsidRDefault="00A5667A" w:rsidP="00911DBE">
            <w:pPr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1" w:name="Teksti59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667A" w:rsidRPr="00911DBE" w:rsidRDefault="005D787B" w:rsidP="00911DBE">
            <w:pPr>
              <w:tabs>
                <w:tab w:val="left" w:pos="418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t>Nimenselvennös</w:t>
            </w:r>
          </w:p>
          <w:p w:rsidR="00A5667A" w:rsidRPr="00911DBE" w:rsidRDefault="00A5667A" w:rsidP="00911DBE">
            <w:pPr>
              <w:tabs>
                <w:tab w:val="left" w:pos="4187"/>
              </w:tabs>
              <w:rPr>
                <w:rStyle w:val="Strong"/>
                <w:b w:val="0"/>
                <w:sz w:val="16"/>
                <w:szCs w:val="16"/>
              </w:rPr>
            </w:pPr>
            <w:r w:rsidRPr="00911DBE">
              <w:rPr>
                <w:rStyle w:val="Strong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2" w:name="Teksti60"/>
            <w:r w:rsidRPr="00911DBE">
              <w:rPr>
                <w:rStyle w:val="Strong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Strong"/>
                <w:b w:val="0"/>
                <w:sz w:val="16"/>
                <w:szCs w:val="16"/>
              </w:rPr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Strong"/>
                <w:b w:val="0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7F3DC1" w:rsidRDefault="007F3DC1" w:rsidP="00CD6FBD">
      <w:pPr>
        <w:rPr>
          <w:b/>
        </w:rPr>
      </w:pPr>
    </w:p>
    <w:p w:rsidR="00644647" w:rsidRDefault="00644647" w:rsidP="00CD6FBD">
      <w:pPr>
        <w:rPr>
          <w:b/>
        </w:rPr>
      </w:pPr>
    </w:p>
    <w:p w:rsidR="005D787B" w:rsidRDefault="005D787B" w:rsidP="00CD6FBD">
      <w:pPr>
        <w:rPr>
          <w:b/>
        </w:rPr>
      </w:pPr>
      <w:r>
        <w:rPr>
          <w:b/>
        </w:rPr>
        <w:t>Palauta hakemus</w:t>
      </w:r>
      <w:r w:rsidR="00644647">
        <w:rPr>
          <w:b/>
        </w:rPr>
        <w:t xml:space="preserve"> asianmukaisesti liitteineen.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erillinen liite asunnon tarpeesta, esim. Irtisanominen tai muu kirjallinen selvitys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kaikkien yli 18-vuotiaiden huoneistoon muuttavien tiedot bruttokuukausituloista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verotodistukset kaikilta huoneistoon muuttavilta yli 18-vuotiailta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opiskelutodistus sekä todistus valtion takaamien opintolainojen jäljellä olevasta määrästä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proofErr w:type="gramStart"/>
      <w:r w:rsidRPr="00644647">
        <w:rPr>
          <w:sz w:val="18"/>
          <w:szCs w:val="18"/>
        </w:rPr>
        <w:t>todistus  elatusavun</w:t>
      </w:r>
      <w:proofErr w:type="gramEnd"/>
      <w:r w:rsidRPr="00644647">
        <w:rPr>
          <w:sz w:val="18"/>
          <w:szCs w:val="18"/>
        </w:rPr>
        <w:t xml:space="preserve"> maksamisesta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selvitys omaisuuden käyvästä arvosta</w:t>
      </w:r>
    </w:p>
    <w:p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luotonantajan todistus omaisuuteen kohdistuvista veloista</w:t>
      </w:r>
    </w:p>
    <w:p w:rsidR="00644647" w:rsidRDefault="00644647" w:rsidP="00644647">
      <w:pPr>
        <w:rPr>
          <w:sz w:val="18"/>
          <w:szCs w:val="18"/>
        </w:rPr>
      </w:pPr>
    </w:p>
    <w:p w:rsid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Liitteiden oltava kopioita, sillä emme palauta niitä. </w:t>
      </w:r>
    </w:p>
    <w:p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>Liitteet on jätettävä samanaikaisesti hakemuksen kanssa.</w:t>
      </w:r>
    </w:p>
    <w:p w:rsidR="00644647" w:rsidRDefault="00644647" w:rsidP="00644647">
      <w:pPr>
        <w:rPr>
          <w:b/>
          <w:sz w:val="18"/>
          <w:szCs w:val="18"/>
        </w:rPr>
      </w:pPr>
    </w:p>
    <w:p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HAKEMUS ON VOIMASSA 3 KUUKAUTTA PÄIVÄYKSESTÄ. </w:t>
      </w:r>
    </w:p>
    <w:sectPr w:rsidR="00644647" w:rsidRPr="00644647" w:rsidSect="00F46A58">
      <w:headerReference w:type="default" r:id="rId8"/>
      <w:footerReference w:type="default" r:id="rId9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0" w:rsidRDefault="00F37430" w:rsidP="003411D7">
      <w:r>
        <w:separator/>
      </w:r>
    </w:p>
  </w:endnote>
  <w:endnote w:type="continuationSeparator" w:id="0">
    <w:p w:rsidR="00F37430" w:rsidRDefault="00F37430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Pr="00414931" w:rsidRDefault="0091776F" w:rsidP="00AF4E77">
    <w:pPr>
      <w:pStyle w:val="Subtitle"/>
      <w:rPr>
        <w:lang w:val="fi-FI"/>
      </w:rPr>
    </w:pPr>
    <w:r w:rsidRPr="00414931">
      <w:rPr>
        <w:b/>
        <w:lang w:val="fi-FI"/>
      </w:rPr>
      <w:t>Vähänkyrön Vuokratalot Ki Oy</w:t>
    </w:r>
    <w:r w:rsidR="00B36A81">
      <w:rPr>
        <w:lang w:val="fi-FI"/>
      </w:rPr>
      <w:t xml:space="preserve">  | </w:t>
    </w:r>
    <w:r w:rsidRPr="00414931">
      <w:rPr>
        <w:lang w:val="fi-FI"/>
      </w:rPr>
      <w:t>osoite: Vähänk</w:t>
    </w:r>
    <w:r w:rsidR="00B36A81">
      <w:rPr>
        <w:lang w:val="fi-FI"/>
      </w:rPr>
      <w:t>yröntie 11, 66500</w:t>
    </w:r>
    <w:r w:rsidRPr="00414931">
      <w:rPr>
        <w:lang w:val="fi-FI"/>
      </w:rPr>
      <w:t xml:space="preserve"> VÄHÄKYRÖ</w:t>
    </w:r>
  </w:p>
  <w:p w:rsidR="0091776F" w:rsidRPr="008B7428" w:rsidRDefault="00B36A81" w:rsidP="00AF4E77">
    <w:pPr>
      <w:pStyle w:val="Subtitle"/>
      <w:rPr>
        <w:lang w:val="fi-FI"/>
      </w:rPr>
    </w:pPr>
    <w:r>
      <w:rPr>
        <w:lang w:val="fi-FI"/>
      </w:rPr>
      <w:t>Markku Salonen</w:t>
    </w:r>
    <w:r w:rsidR="0091776F" w:rsidRPr="00414931">
      <w:rPr>
        <w:lang w:val="fi-FI"/>
      </w:rPr>
      <w:t xml:space="preserve"> Puh. (06) 325 8410</w:t>
    </w:r>
    <w:r w:rsidR="008B7428">
      <w:rPr>
        <w:lang w:val="fi-FI"/>
      </w:rPr>
      <w:t>, 050 586 9994  |  Kati Jaaksi</w:t>
    </w:r>
    <w:r w:rsidR="0091776F" w:rsidRPr="00414931">
      <w:rPr>
        <w:lang w:val="fi-FI"/>
      </w:rPr>
      <w:t xml:space="preserve"> Puh. </w:t>
    </w:r>
    <w:r w:rsidR="0091776F" w:rsidRPr="008B7428">
      <w:rPr>
        <w:lang w:val="fi-FI"/>
      </w:rPr>
      <w:t>(06) 325 8411, 040 542 8652</w:t>
    </w:r>
  </w:p>
  <w:p w:rsidR="0091776F" w:rsidRPr="008B7428" w:rsidRDefault="0091776F" w:rsidP="00B36A81">
    <w:pPr>
      <w:pStyle w:val="Subtitle"/>
      <w:ind w:left="1304" w:firstLine="1304"/>
      <w:jc w:val="left"/>
      <w:rPr>
        <w:lang w:val="fi-FI"/>
      </w:rPr>
    </w:pPr>
    <w:r w:rsidRPr="008B7428">
      <w:rPr>
        <w:lang w:val="fi-FI"/>
      </w:rPr>
      <w:t>|  info@vuokratalot.net  |  www.vuokratalo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0" w:rsidRDefault="00F37430" w:rsidP="003411D7">
      <w:r>
        <w:separator/>
      </w:r>
    </w:p>
  </w:footnote>
  <w:footnote w:type="continuationSeparator" w:id="0">
    <w:p w:rsidR="00F37430" w:rsidRDefault="00F37430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6F" w:rsidRDefault="008B7428" w:rsidP="00341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342265</wp:posOffset>
              </wp:positionV>
              <wp:extent cx="2368550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91776F" w:rsidRPr="00911DBE" w:rsidRDefault="0091776F" w:rsidP="00AF4E77">
                          <w:pPr>
                            <w:pStyle w:val="Heading1"/>
                            <w:jc w:val="right"/>
                            <w:rPr>
                              <w:color w:val="808080"/>
                            </w:rPr>
                          </w:pPr>
                          <w:r w:rsidRPr="00911DBE">
                            <w:rPr>
                              <w:color w:val="808080"/>
                            </w:rPr>
                            <w:t>VUOKRA-ASUNTO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306pt;margin-top:26.95pt;width:18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" filled="f" stroked="f">
              <v:path arrowok="t"/>
              <v:textbox>
                <w:txbxContent>
                  <w:p w:rsidR="0091776F" w:rsidRPr="00911DBE" w:rsidRDefault="0091776F" w:rsidP="00AF4E77">
                    <w:pPr>
                      <w:pStyle w:val="Heading1"/>
                      <w:jc w:val="right"/>
                      <w:rPr>
                        <w:color w:val="808080"/>
                      </w:rPr>
                    </w:pPr>
                    <w:r w:rsidRPr="00911DBE">
                      <w:rPr>
                        <w:color w:val="808080"/>
                      </w:rPr>
                      <w:t>VUOKRA-ASUNTOHAKEM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02"/>
    <w:rsid w:val="00165F73"/>
    <w:rsid w:val="001A24BD"/>
    <w:rsid w:val="0021223B"/>
    <w:rsid w:val="003411D7"/>
    <w:rsid w:val="003A02D5"/>
    <w:rsid w:val="003A6B02"/>
    <w:rsid w:val="00414931"/>
    <w:rsid w:val="004415F5"/>
    <w:rsid w:val="00464BEC"/>
    <w:rsid w:val="005C74CD"/>
    <w:rsid w:val="005D787B"/>
    <w:rsid w:val="00644647"/>
    <w:rsid w:val="006602BE"/>
    <w:rsid w:val="0070316E"/>
    <w:rsid w:val="0073605F"/>
    <w:rsid w:val="007F3DC1"/>
    <w:rsid w:val="00861A9A"/>
    <w:rsid w:val="008667EC"/>
    <w:rsid w:val="008A3E94"/>
    <w:rsid w:val="008B7428"/>
    <w:rsid w:val="00911DBE"/>
    <w:rsid w:val="0091776F"/>
    <w:rsid w:val="00937AF3"/>
    <w:rsid w:val="009832E9"/>
    <w:rsid w:val="00A5667A"/>
    <w:rsid w:val="00AF4E77"/>
    <w:rsid w:val="00B36A81"/>
    <w:rsid w:val="00C15735"/>
    <w:rsid w:val="00CD6FBD"/>
    <w:rsid w:val="00D531D7"/>
    <w:rsid w:val="00DB3670"/>
    <w:rsid w:val="00DB7916"/>
    <w:rsid w:val="00E77DAF"/>
    <w:rsid w:val="00EA3081"/>
    <w:rsid w:val="00F37430"/>
    <w:rsid w:val="00F46A58"/>
    <w:rsid w:val="00F46C8F"/>
    <w:rsid w:val="00FD4DCF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A8829"/>
  <w14:defaultImageDpi w14:val="300"/>
  <w15:docId w15:val="{C307987B-DD44-43AA-B324-FD4BCF95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D7"/>
    <w:rPr>
      <w:rFonts w:ascii="Calibri" w:hAnsi="Calibri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411D7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411D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B02"/>
  </w:style>
  <w:style w:type="paragraph" w:styleId="Footer">
    <w:name w:val="footer"/>
    <w:basedOn w:val="Normal"/>
    <w:link w:val="Footer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B02"/>
  </w:style>
  <w:style w:type="paragraph" w:styleId="BalloonText">
    <w:name w:val="Balloon Text"/>
    <w:basedOn w:val="Normal"/>
    <w:link w:val="BalloonText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A6B0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TitleChar">
    <w:name w:val="Title Char"/>
    <w:link w:val="Title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Heading1Char">
    <w:name w:val="Heading 1 Char"/>
    <w:link w:val="Heading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3411D7"/>
    <w:rPr>
      <w:rFonts w:ascii="Calibri" w:hAnsi="Calibri" w:cs="Arial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SubtitleChar">
    <w:name w:val="Subtitle Char"/>
    <w:link w:val="Subtitle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3411D7"/>
    <w:rPr>
      <w:rFonts w:ascii="Calibri" w:hAnsi="Calibri"/>
      <w:i/>
      <w:iCs/>
      <w:color w:val="000000"/>
    </w:rPr>
  </w:style>
  <w:style w:type="character" w:styleId="Strong">
    <w:name w:val="Strong"/>
    <w:uiPriority w:val="22"/>
    <w:qFormat/>
    <w:rsid w:val="00AF4E77"/>
    <w:rPr>
      <w:b/>
      <w:bCs/>
    </w:rPr>
  </w:style>
  <w:style w:type="table" w:styleId="TableGrid">
    <w:name w:val="Table Grid"/>
    <w:basedOn w:val="TableNormal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4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A1355-C2AC-4795-8152-CE696F4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Mainostoimisto Defin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Jaaksi Kati</cp:lastModifiedBy>
  <cp:revision>2</cp:revision>
  <cp:lastPrinted>2020-03-03T11:38:00Z</cp:lastPrinted>
  <dcterms:created xsi:type="dcterms:W3CDTF">2020-03-03T11:46:00Z</dcterms:created>
  <dcterms:modified xsi:type="dcterms:W3CDTF">2020-03-03T11:46:00Z</dcterms:modified>
</cp:coreProperties>
</file>